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9A" w:rsidRDefault="00BF299A" w:rsidP="00BF299A">
      <w:pPr>
        <w:jc w:val="center"/>
      </w:pPr>
    </w:p>
    <w:p w:rsidR="00BF299A" w:rsidRDefault="00BF299A" w:rsidP="00BF299A">
      <w:pPr>
        <w:jc w:val="center"/>
      </w:pPr>
    </w:p>
    <w:p w:rsidR="00F102D1" w:rsidRPr="00FB5C6F" w:rsidRDefault="00FB5C6F" w:rsidP="00BF299A">
      <w:pPr>
        <w:tabs>
          <w:tab w:val="left" w:pos="5040"/>
        </w:tabs>
        <w:jc w:val="center"/>
        <w:rPr>
          <w:b/>
        </w:rPr>
      </w:pPr>
      <w:r w:rsidRPr="00FB5C6F">
        <w:rPr>
          <w:b/>
        </w:rPr>
        <w:t>DOMANDA DI AMMISSIONE ALLA FORMAZIONE TEORICO-PRATICA PRESSO GLI UFFICI GIUDIZIARI</w:t>
      </w:r>
    </w:p>
    <w:p w:rsidR="00BF299A" w:rsidRPr="002002CB" w:rsidRDefault="002002CB" w:rsidP="00BF299A">
      <w:pPr>
        <w:jc w:val="center"/>
      </w:pPr>
      <w:r w:rsidRPr="002002CB">
        <w:t>(art. 73 D.L. n. 69/2013 convertito con Legge 9 agosto 2013, n. 98)</w:t>
      </w:r>
    </w:p>
    <w:p w:rsidR="003E0022" w:rsidRPr="002002CB" w:rsidRDefault="003E0022" w:rsidP="00BF299A">
      <w:pPr>
        <w:jc w:val="both"/>
      </w:pPr>
    </w:p>
    <w:p w:rsidR="003E0022" w:rsidRDefault="003E0022" w:rsidP="00BF299A">
      <w:pPr>
        <w:jc w:val="both"/>
      </w:pPr>
    </w:p>
    <w:p w:rsidR="003E0022" w:rsidRDefault="003E0022" w:rsidP="00BF299A">
      <w:pPr>
        <w:jc w:val="both"/>
      </w:pPr>
    </w:p>
    <w:p w:rsidR="003E0022" w:rsidRDefault="003E0022" w:rsidP="00BF299A">
      <w:pPr>
        <w:jc w:val="both"/>
      </w:pPr>
    </w:p>
    <w:p w:rsidR="0036715A" w:rsidRDefault="002002CB" w:rsidP="007218C5">
      <w:pPr>
        <w:jc w:val="right"/>
      </w:pPr>
      <w:r>
        <w:t>Al Sig. Presidente</w:t>
      </w:r>
    </w:p>
    <w:p w:rsidR="002002CB" w:rsidRDefault="002002CB" w:rsidP="007218C5">
      <w:pPr>
        <w:jc w:val="right"/>
      </w:pPr>
      <w:r>
        <w:t>TRIBUNALE di</w:t>
      </w:r>
    </w:p>
    <w:p w:rsidR="002002CB" w:rsidRDefault="002002CB" w:rsidP="007218C5">
      <w:pPr>
        <w:jc w:val="right"/>
      </w:pPr>
      <w:r>
        <w:t>RIETI</w:t>
      </w:r>
    </w:p>
    <w:p w:rsidR="0036715A" w:rsidRDefault="0036715A" w:rsidP="007218C5">
      <w:pPr>
        <w:jc w:val="right"/>
      </w:pPr>
    </w:p>
    <w:p w:rsidR="0036715A" w:rsidRDefault="0036715A" w:rsidP="007218C5">
      <w:pPr>
        <w:jc w:val="right"/>
      </w:pPr>
    </w:p>
    <w:p w:rsidR="0082405C" w:rsidRDefault="0082405C" w:rsidP="007218C5">
      <w:pPr>
        <w:jc w:val="right"/>
      </w:pPr>
    </w:p>
    <w:p w:rsidR="0082405C" w:rsidRDefault="0082405C" w:rsidP="0036715A">
      <w:pPr>
        <w:spacing w:line="360" w:lineRule="auto"/>
        <w:jc w:val="both"/>
      </w:pPr>
      <w:r>
        <w:t xml:space="preserve">          </w:t>
      </w:r>
      <w:r w:rsidR="002002CB">
        <w:t>Il sottoscritto Dott. [nome e cognome], nato a [comune di nascita] il [data di nascita], residente a  [comune di residenza] in [indirizzo di residenza], n. [numero civico], codice fiscale___________________________</w:t>
      </w:r>
    </w:p>
    <w:p w:rsidR="002002CB" w:rsidRPr="00071F6F" w:rsidRDefault="002002CB" w:rsidP="002002CB">
      <w:pPr>
        <w:spacing w:line="360" w:lineRule="auto"/>
        <w:jc w:val="center"/>
        <w:rPr>
          <w:b/>
        </w:rPr>
      </w:pPr>
      <w:r w:rsidRPr="00071F6F">
        <w:rPr>
          <w:b/>
        </w:rPr>
        <w:t>CHIEDE</w:t>
      </w:r>
    </w:p>
    <w:p w:rsidR="002002CB" w:rsidRDefault="002002CB" w:rsidP="002002CB">
      <w:pPr>
        <w:spacing w:line="360" w:lineRule="auto"/>
        <w:jc w:val="both"/>
      </w:pPr>
      <w:r>
        <w:t>di essere ammesso alla formazione teorico-pratica, ai sensi dell’art. 73 D.L. n. 69/2013, convertito con Legge 9 agosto 2013, n. 98.</w:t>
      </w:r>
    </w:p>
    <w:p w:rsidR="002002CB" w:rsidRDefault="002002CB" w:rsidP="002002CB">
      <w:pPr>
        <w:spacing w:line="360" w:lineRule="auto"/>
        <w:jc w:val="both"/>
      </w:pPr>
      <w:r>
        <w:t>A tal fine, sotto la sua personale responsabilità ed a piena conoscenza della responsabilità penale prevista per le dichiarazioni false dall’art. 76 del Decreto del Presidente della Repubblica 28 dicembre 2000, n. 445 e dalle disposizioni del Codice Penale e dalle Leggi speciali in materia,</w:t>
      </w:r>
    </w:p>
    <w:p w:rsidR="002002CB" w:rsidRPr="00071F6F" w:rsidRDefault="002002CB" w:rsidP="002002CB">
      <w:pPr>
        <w:spacing w:line="360" w:lineRule="auto"/>
        <w:jc w:val="center"/>
        <w:rPr>
          <w:b/>
        </w:rPr>
      </w:pPr>
      <w:r w:rsidRPr="00071F6F">
        <w:rPr>
          <w:b/>
        </w:rPr>
        <w:t>DICHIARA</w:t>
      </w:r>
    </w:p>
    <w:p w:rsidR="002002CB" w:rsidRDefault="002002CB" w:rsidP="00435138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>di aver conseguito la laurea in giurisprudenza all’esito di un corso di durata almeno quadriennale, in data [data della laurea] presso l’Università di [città sede dell’Università];</w:t>
      </w:r>
    </w:p>
    <w:p w:rsidR="002002CB" w:rsidRDefault="00435138" w:rsidP="00435138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 xml:space="preserve">di non aver riportato condanne per delitti non colposi o a pena detentiva per contravvenzioni e non essere stato sottoposto a misure di prevenzione o sicurezza (art. 42-ter, secondo comma, </w:t>
      </w:r>
      <w:proofErr w:type="spellStart"/>
      <w:r>
        <w:t>lett</w:t>
      </w:r>
      <w:proofErr w:type="spellEnd"/>
      <w:r>
        <w:t>. g), del Regio Decreto 30 gennaio 1941, n. 12);</w:t>
      </w:r>
    </w:p>
    <w:p w:rsidR="00435138" w:rsidRDefault="00435138" w:rsidP="00435138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>di aver riportato i seguenti voti nelle materie di:</w:t>
      </w:r>
    </w:p>
    <w:p w:rsidR="00435138" w:rsidRDefault="00435138" w:rsidP="00435138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diritto costituzionale, voto:</w:t>
      </w:r>
    </w:p>
    <w:p w:rsidR="00435138" w:rsidRDefault="00435138" w:rsidP="00435138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diritto privato, voto:</w:t>
      </w:r>
    </w:p>
    <w:p w:rsidR="00435138" w:rsidRDefault="00435138" w:rsidP="00435138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diritto processuale civile, voto:</w:t>
      </w:r>
    </w:p>
    <w:p w:rsidR="00435138" w:rsidRDefault="00435138" w:rsidP="00435138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diritto commerciale, voto:</w:t>
      </w:r>
    </w:p>
    <w:p w:rsidR="00435138" w:rsidRDefault="00435138" w:rsidP="00435138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diritto penale, voto:</w:t>
      </w:r>
    </w:p>
    <w:p w:rsidR="00435138" w:rsidRDefault="00435138" w:rsidP="00435138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diritto processuale penale, voto:</w:t>
      </w:r>
    </w:p>
    <w:p w:rsidR="00435138" w:rsidRDefault="00435138" w:rsidP="00435138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diritto del lavoro, voto:</w:t>
      </w:r>
    </w:p>
    <w:p w:rsidR="00435138" w:rsidRDefault="00224F2D" w:rsidP="00435138">
      <w:pPr>
        <w:pStyle w:val="Paragrafoelenco"/>
        <w:numPr>
          <w:ilvl w:val="0"/>
          <w:numId w:val="16"/>
        </w:numPr>
        <w:spacing w:line="360" w:lineRule="auto"/>
        <w:jc w:val="both"/>
      </w:pPr>
      <w:r>
        <w:t>diritto amministrativo, voto:</w:t>
      </w:r>
    </w:p>
    <w:p w:rsidR="00435138" w:rsidRDefault="00435138" w:rsidP="00435138">
      <w:pPr>
        <w:spacing w:line="360" w:lineRule="auto"/>
        <w:ind w:left="360"/>
        <w:jc w:val="both"/>
      </w:pPr>
      <w:r>
        <w:lastRenderedPageBreak/>
        <w:t>e quindi una media complessiva pari a: [media risultante dai voti nelle materie suddette];</w:t>
      </w:r>
    </w:p>
    <w:p w:rsidR="00435138" w:rsidRDefault="00435138" w:rsidP="00435138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>di aver riportato un punteggio di laurea pari a: [punteggio di laurea];</w:t>
      </w:r>
    </w:p>
    <w:p w:rsidR="00224F2D" w:rsidRDefault="00224F2D" w:rsidP="00224F2D">
      <w:pPr>
        <w:spacing w:line="360" w:lineRule="auto"/>
        <w:ind w:left="360"/>
        <w:jc w:val="both"/>
      </w:pPr>
      <w:r w:rsidRPr="00071F6F">
        <w:rPr>
          <w:b/>
        </w:rPr>
        <w:t>Inoltre dichiara</w:t>
      </w:r>
      <w:r w:rsidR="007028F4">
        <w:rPr>
          <w:rStyle w:val="Rimandonotaapidipagina"/>
        </w:rPr>
        <w:footnoteReference w:id="1"/>
      </w:r>
      <w:r>
        <w:t>:</w:t>
      </w:r>
    </w:p>
    <w:p w:rsidR="00435138" w:rsidRDefault="00224F2D" w:rsidP="00435138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>di aver ultimato il corso di specializzazione per le professioni forensi presso l’Università di [città sede dell’Università] e di aver superato la prova finale, conseguendo il diploma e riportando la seguente votazione: [voto]</w:t>
      </w:r>
    </w:p>
    <w:p w:rsidR="00224F2D" w:rsidRDefault="00224F2D" w:rsidP="00435138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>di essere iscritto alla scuola di specializzazione per le professioni forensi</w:t>
      </w:r>
      <w:r w:rsidRPr="00224F2D">
        <w:t xml:space="preserve"> </w:t>
      </w:r>
      <w:r>
        <w:t>presso l’Università di [città sede dell’Università] all’anno di corso [anno di corso della Scuola di specializzazione per le professioni legali] e di avere ancora conseguito il diploma</w:t>
      </w:r>
    </w:p>
    <w:p w:rsidR="00224F2D" w:rsidRDefault="00224F2D" w:rsidP="00435138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 xml:space="preserve">di essere iscritto nel registro dei praticanti avvocati presso il Consiglio dell’Ordine degli Avvocati di [città in cui ha sede il consiglio dell’ordine] in data [data di iscrizione] e di svolgere il tirocinio presso l’Avvocato [cognome e nome avvocato], </w:t>
      </w:r>
      <w:proofErr w:type="spellStart"/>
      <w:r>
        <w:t>c.f.</w:t>
      </w:r>
      <w:proofErr w:type="spellEnd"/>
      <w:r>
        <w:t xml:space="preserve"> [codice fiscale dell’avvocato], con studio in [città ove ha sede lo studio], via/piazza [indirizzo studio], n. [numero civico]</w:t>
      </w:r>
    </w:p>
    <w:p w:rsidR="00224F2D" w:rsidRDefault="00224F2D" w:rsidP="00435138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>di essere abilitato la patrocinio legale con delibera di iscrizione nel registro in data [data delibera di abilitazione al patrocinio]</w:t>
      </w:r>
    </w:p>
    <w:p w:rsidR="00FC7150" w:rsidRDefault="00FC7150" w:rsidP="00435138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>di aver compiuto il periodo di tirocinio, come da certificato del Consiglio dell’Ordine degli Avvocati di   [città in cui ha sede il consiglio dell’ordine] in data [data del certificato]</w:t>
      </w:r>
    </w:p>
    <w:p w:rsidR="00FC7150" w:rsidRDefault="00FC7150" w:rsidP="00435138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>di aver conseguito l’abilitazione all’esercizio della professione di avvocato in data [data del certificato della commissione di esame per l’iscrizione all’albo degli avvocati]</w:t>
      </w:r>
    </w:p>
    <w:p w:rsidR="00FC7150" w:rsidRDefault="00FC7150" w:rsidP="00435138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>di essere iscritto al Consiglio dell’Ordine degli Avvocati di [città sede del consiglio dell’ordine] in data [data di iscrizione al consiglio dell’ordine]</w:t>
      </w:r>
    </w:p>
    <w:p w:rsidR="00FC7150" w:rsidRDefault="00FC7150" w:rsidP="00435138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 xml:space="preserve">di essere iscritto nel registro dei praticanti presso il Consiglio Notarile di [città in cui ha sede il consiglio notarile] in data [data di iscrizione] e di svolgere il tirocinio presso il Notaio [cognome e nome del notaio], </w:t>
      </w:r>
      <w:proofErr w:type="spellStart"/>
      <w:r>
        <w:t>c.f.</w:t>
      </w:r>
      <w:proofErr w:type="spellEnd"/>
      <w:r>
        <w:t xml:space="preserve"> [codice fiscale del notaio], con studio a [città ove ha sede lo studio], via/piazza [indirizzo studio], n. [numero civico]</w:t>
      </w:r>
    </w:p>
    <w:p w:rsidR="00FC7150" w:rsidRDefault="00FC7150" w:rsidP="00435138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>di aver compiuto la pratica notarile, come da certificato del Consiglio Notarile in data [data del certificato]</w:t>
      </w:r>
    </w:p>
    <w:p w:rsidR="00FC7150" w:rsidRDefault="00FC7150" w:rsidP="00435138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 xml:space="preserve">di aver sostenuto con approvazione l’esame di </w:t>
      </w:r>
      <w:r w:rsidR="007028F4">
        <w:t>i</w:t>
      </w:r>
      <w:r>
        <w:t>doneità all’esercizio della professione notarile in data [data della prova orale]</w:t>
      </w:r>
    </w:p>
    <w:p w:rsidR="00FC7150" w:rsidRDefault="00FC7150" w:rsidP="00435138">
      <w:pPr>
        <w:pStyle w:val="Paragrafoelenco"/>
        <w:numPr>
          <w:ilvl w:val="0"/>
          <w:numId w:val="12"/>
        </w:numPr>
        <w:spacing w:line="360" w:lineRule="auto"/>
        <w:jc w:val="both"/>
      </w:pPr>
      <w:r>
        <w:t>di essere iscritto al Consiglio Notarile di [città sede del consiglio notarile] in data [data di iscrizione al consiglio notarile]</w:t>
      </w:r>
    </w:p>
    <w:p w:rsidR="007028F4" w:rsidRDefault="007028F4" w:rsidP="007028F4">
      <w:pPr>
        <w:spacing w:line="360" w:lineRule="auto"/>
        <w:ind w:left="360"/>
        <w:jc w:val="both"/>
      </w:pPr>
      <w:r>
        <w:lastRenderedPageBreak/>
        <w:t>Ai fini dell’assegnazione ad un magistrato formatore, il sottoscritto esprime preferenza per le materie di tipo [inserire: civile, penale, commerciale/fallimentare, volontaria giurisdizione]</w:t>
      </w:r>
    </w:p>
    <w:p w:rsidR="00A871B3" w:rsidRDefault="00A871B3" w:rsidP="00A871B3">
      <w:pPr>
        <w:spacing w:line="360" w:lineRule="auto"/>
        <w:jc w:val="both"/>
      </w:pPr>
    </w:p>
    <w:p w:rsidR="007028F4" w:rsidRDefault="007028F4" w:rsidP="00A871B3">
      <w:pPr>
        <w:spacing w:line="360" w:lineRule="auto"/>
        <w:jc w:val="both"/>
      </w:pPr>
      <w:r>
        <w:t>Si impegna:</w:t>
      </w:r>
    </w:p>
    <w:p w:rsidR="007028F4" w:rsidRDefault="007028F4" w:rsidP="007028F4">
      <w:pPr>
        <w:pStyle w:val="Paragrafoelenco"/>
        <w:numPr>
          <w:ilvl w:val="0"/>
          <w:numId w:val="18"/>
        </w:numPr>
        <w:spacing w:line="360" w:lineRule="auto"/>
        <w:jc w:val="both"/>
      </w:pPr>
      <w:r>
        <w:t xml:space="preserve">al rispetto degli obblighi di riservatezza e di riserbo riguardo ai dati, alle informazioni e alle notizie acquisite durante </w:t>
      </w:r>
      <w:r w:rsidR="007B0D58">
        <w:t xml:space="preserve">e dopo </w:t>
      </w:r>
      <w:r>
        <w:t>il periodo di formazione</w:t>
      </w:r>
      <w:r w:rsidR="007B0D58">
        <w:t>;</w:t>
      </w:r>
    </w:p>
    <w:p w:rsidR="007028F4" w:rsidRDefault="007028F4" w:rsidP="007028F4">
      <w:pPr>
        <w:pStyle w:val="Paragrafoelenco"/>
        <w:numPr>
          <w:ilvl w:val="0"/>
          <w:numId w:val="18"/>
        </w:numPr>
        <w:spacing w:line="360" w:lineRule="auto"/>
        <w:jc w:val="both"/>
      </w:pPr>
      <w:r>
        <w:t>a mantenere il segreto su quanto appreso durante lo svolgimento dello stage</w:t>
      </w:r>
      <w:r w:rsidR="007B0D58">
        <w:t>;</w:t>
      </w:r>
    </w:p>
    <w:p w:rsidR="007028F4" w:rsidRDefault="007028F4" w:rsidP="007028F4">
      <w:pPr>
        <w:pStyle w:val="Paragrafoelenco"/>
        <w:numPr>
          <w:ilvl w:val="0"/>
          <w:numId w:val="18"/>
        </w:numPr>
        <w:spacing w:line="360" w:lineRule="auto"/>
        <w:jc w:val="both"/>
      </w:pPr>
      <w:r>
        <w:t>ad astenersi dalla deposizione testimoniale</w:t>
      </w:r>
      <w:r w:rsidR="007B0D58">
        <w:t>,</w:t>
      </w:r>
    </w:p>
    <w:p w:rsidR="007B0D58" w:rsidRDefault="007B0D58" w:rsidP="007028F4">
      <w:pPr>
        <w:pStyle w:val="Paragrafoelenco"/>
        <w:numPr>
          <w:ilvl w:val="0"/>
          <w:numId w:val="18"/>
        </w:numPr>
        <w:spacing w:line="360" w:lineRule="auto"/>
        <w:jc w:val="both"/>
      </w:pPr>
      <w:r>
        <w:t>a rispettare i regolamenti dell’Ufficio ospitante e le norme in materia di igiene e sicurezza.</w:t>
      </w:r>
    </w:p>
    <w:p w:rsidR="009E283D" w:rsidRDefault="009E283D" w:rsidP="007028F4">
      <w:pPr>
        <w:spacing w:line="360" w:lineRule="auto"/>
        <w:jc w:val="both"/>
      </w:pPr>
    </w:p>
    <w:p w:rsidR="007028F4" w:rsidRDefault="00A93456" w:rsidP="007028F4">
      <w:pPr>
        <w:spacing w:line="360" w:lineRule="auto"/>
        <w:jc w:val="both"/>
      </w:pPr>
      <w:r>
        <w:t>D</w:t>
      </w:r>
      <w:bookmarkStart w:id="0" w:name="_GoBack"/>
      <w:bookmarkEnd w:id="0"/>
      <w:r w:rsidR="007028F4">
        <w:t xml:space="preserve">ichiara altresì di essere informato, ai sensi e per gli effetti di cui all’art. 13 del D. </w:t>
      </w:r>
      <w:proofErr w:type="spellStart"/>
      <w:r w:rsidR="007028F4">
        <w:t>Leg.vo</w:t>
      </w:r>
      <w:proofErr w:type="spellEnd"/>
      <w:r w:rsidR="007028F4">
        <w:t xml:space="preserve"> 30 giugno 2003, n. 196, che i dati personali saranno trattati, anche con strumenti informatici, esclusivamente nell’ambito del procedimento per il quale la presente dichiarazione viene resa.</w:t>
      </w:r>
    </w:p>
    <w:p w:rsidR="007028F4" w:rsidRDefault="007028F4" w:rsidP="007028F4">
      <w:pPr>
        <w:spacing w:line="360" w:lineRule="auto"/>
        <w:jc w:val="both"/>
      </w:pPr>
    </w:p>
    <w:p w:rsidR="007028F4" w:rsidRDefault="007028F4" w:rsidP="004F3ADB">
      <w:pPr>
        <w:pBdr>
          <w:bottom w:val="single" w:sz="12" w:space="31" w:color="auto"/>
        </w:pBdr>
        <w:spacing w:line="360" w:lineRule="auto"/>
        <w:jc w:val="both"/>
      </w:pPr>
      <w:r>
        <w:t>Indica il seguente indirizzo di posta elettronica certificata cui intende ricevere ogni comunicazione: [indirizzo di posta elettronica certificata</w:t>
      </w:r>
      <w:r w:rsidR="000B4E20">
        <w:t>]</w:t>
      </w:r>
    </w:p>
    <w:p w:rsidR="000B4E20" w:rsidRDefault="000B4E20" w:rsidP="004F3ADB">
      <w:pPr>
        <w:pBdr>
          <w:bottom w:val="single" w:sz="12" w:space="31" w:color="auto"/>
        </w:pBdr>
        <w:spacing w:line="360" w:lineRule="auto"/>
        <w:jc w:val="both"/>
      </w:pPr>
    </w:p>
    <w:p w:rsidR="000B4E20" w:rsidRDefault="000B4E20" w:rsidP="004F3ADB">
      <w:pPr>
        <w:pBdr>
          <w:bottom w:val="single" w:sz="12" w:space="31" w:color="auto"/>
        </w:pBdr>
        <w:jc w:val="both"/>
      </w:pPr>
      <w:r>
        <w:t>…………………………………..</w:t>
      </w:r>
    </w:p>
    <w:p w:rsidR="000B4E20" w:rsidRPr="000B4E20" w:rsidRDefault="000B4E20" w:rsidP="004F3ADB">
      <w:pPr>
        <w:pBdr>
          <w:bottom w:val="single" w:sz="12" w:space="3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Pr="000B4E20">
        <w:rPr>
          <w:sz w:val="16"/>
          <w:szCs w:val="16"/>
        </w:rPr>
        <w:t>(luogo e data)</w:t>
      </w:r>
    </w:p>
    <w:p w:rsidR="007028F4" w:rsidRDefault="007028F4" w:rsidP="004F3ADB">
      <w:pPr>
        <w:pBdr>
          <w:bottom w:val="single" w:sz="12" w:space="31" w:color="auto"/>
        </w:pBdr>
        <w:spacing w:line="360" w:lineRule="auto"/>
        <w:jc w:val="both"/>
      </w:pPr>
    </w:p>
    <w:p w:rsidR="007028F4" w:rsidRPr="000B4E20" w:rsidRDefault="000B4E20" w:rsidP="004F3ADB">
      <w:pPr>
        <w:pBdr>
          <w:bottom w:val="single" w:sz="12" w:space="31" w:color="auto"/>
        </w:pBdr>
        <w:jc w:val="both"/>
        <w:rPr>
          <w:sz w:val="16"/>
          <w:szCs w:val="16"/>
        </w:rPr>
      </w:pPr>
      <w:r>
        <w:t xml:space="preserve">                                                                 Il richiedente      …………….........................................</w:t>
      </w:r>
    </w:p>
    <w:p w:rsidR="000B4E20" w:rsidRPr="000B4E20" w:rsidRDefault="000B4E20" w:rsidP="004F3ADB">
      <w:pPr>
        <w:pBdr>
          <w:bottom w:val="single" w:sz="12" w:space="31" w:color="auto"/>
        </w:pBdr>
        <w:jc w:val="both"/>
        <w:rPr>
          <w:sz w:val="16"/>
          <w:szCs w:val="16"/>
        </w:rPr>
      </w:pPr>
      <w:r w:rsidRPr="000B4E20">
        <w:rPr>
          <w:sz w:val="16"/>
          <w:szCs w:val="16"/>
        </w:rPr>
        <w:t xml:space="preserve">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</w:t>
      </w:r>
      <w:r w:rsidRPr="000B4E20">
        <w:rPr>
          <w:sz w:val="16"/>
          <w:szCs w:val="16"/>
        </w:rPr>
        <w:t>(firma per esteso leggibile</w:t>
      </w:r>
      <w:r>
        <w:rPr>
          <w:sz w:val="16"/>
          <w:szCs w:val="16"/>
        </w:rPr>
        <w:t>)</w:t>
      </w:r>
    </w:p>
    <w:p w:rsidR="007028F4" w:rsidRDefault="007028F4" w:rsidP="004F3ADB">
      <w:pPr>
        <w:pBdr>
          <w:bottom w:val="single" w:sz="12" w:space="31" w:color="auto"/>
        </w:pBdr>
        <w:spacing w:line="360" w:lineRule="auto"/>
        <w:jc w:val="both"/>
      </w:pPr>
    </w:p>
    <w:p w:rsidR="007028F4" w:rsidRDefault="007028F4" w:rsidP="004F3ADB">
      <w:pPr>
        <w:pBdr>
          <w:bottom w:val="single" w:sz="12" w:space="31" w:color="auto"/>
        </w:pBdr>
        <w:spacing w:line="360" w:lineRule="auto"/>
        <w:jc w:val="both"/>
      </w:pPr>
    </w:p>
    <w:p w:rsidR="007028F4" w:rsidRDefault="007028F4" w:rsidP="004F3ADB">
      <w:pPr>
        <w:pBdr>
          <w:bottom w:val="single" w:sz="12" w:space="31" w:color="auto"/>
        </w:pBdr>
        <w:spacing w:line="360" w:lineRule="auto"/>
        <w:jc w:val="both"/>
      </w:pPr>
    </w:p>
    <w:p w:rsidR="007028F4" w:rsidRDefault="007028F4" w:rsidP="004F3ADB">
      <w:pPr>
        <w:pBdr>
          <w:bottom w:val="single" w:sz="12" w:space="31" w:color="auto"/>
        </w:pBdr>
        <w:spacing w:line="360" w:lineRule="auto"/>
        <w:jc w:val="both"/>
      </w:pPr>
    </w:p>
    <w:p w:rsidR="007028F4" w:rsidRDefault="007028F4" w:rsidP="004F3ADB">
      <w:pPr>
        <w:pBdr>
          <w:bottom w:val="single" w:sz="12" w:space="31" w:color="auto"/>
        </w:pBdr>
        <w:spacing w:line="360" w:lineRule="auto"/>
        <w:jc w:val="both"/>
      </w:pPr>
    </w:p>
    <w:p w:rsidR="009E283D" w:rsidRDefault="009E283D" w:rsidP="004F3ADB">
      <w:pPr>
        <w:pBdr>
          <w:bottom w:val="single" w:sz="12" w:space="31" w:color="auto"/>
        </w:pBdr>
        <w:spacing w:line="360" w:lineRule="auto"/>
        <w:jc w:val="both"/>
      </w:pPr>
    </w:p>
    <w:p w:rsidR="009E283D" w:rsidRDefault="009E283D" w:rsidP="004F3ADB">
      <w:pPr>
        <w:pBdr>
          <w:bottom w:val="single" w:sz="12" w:space="31" w:color="auto"/>
        </w:pBdr>
        <w:spacing w:line="360" w:lineRule="auto"/>
        <w:jc w:val="both"/>
      </w:pPr>
    </w:p>
    <w:p w:rsidR="009E283D" w:rsidRDefault="009E283D" w:rsidP="004F3ADB">
      <w:pPr>
        <w:pBdr>
          <w:bottom w:val="single" w:sz="12" w:space="31" w:color="auto"/>
        </w:pBdr>
        <w:spacing w:line="360" w:lineRule="auto"/>
        <w:jc w:val="both"/>
      </w:pPr>
    </w:p>
    <w:p w:rsidR="009E283D" w:rsidRDefault="009E283D" w:rsidP="004F3ADB">
      <w:pPr>
        <w:pBdr>
          <w:bottom w:val="single" w:sz="12" w:space="31" w:color="auto"/>
        </w:pBdr>
        <w:spacing w:line="360" w:lineRule="auto"/>
        <w:jc w:val="both"/>
      </w:pPr>
    </w:p>
    <w:p w:rsidR="009E283D" w:rsidRDefault="009E283D" w:rsidP="004F3ADB">
      <w:pPr>
        <w:pBdr>
          <w:bottom w:val="single" w:sz="12" w:space="31" w:color="auto"/>
        </w:pBdr>
        <w:spacing w:line="360" w:lineRule="auto"/>
        <w:jc w:val="both"/>
      </w:pPr>
    </w:p>
    <w:p w:rsidR="009E283D" w:rsidRDefault="009E283D" w:rsidP="004F3ADB">
      <w:pPr>
        <w:pBdr>
          <w:bottom w:val="single" w:sz="12" w:space="31" w:color="auto"/>
        </w:pBdr>
        <w:spacing w:line="360" w:lineRule="auto"/>
        <w:jc w:val="both"/>
      </w:pPr>
    </w:p>
    <w:p w:rsidR="009E283D" w:rsidRDefault="009E283D" w:rsidP="004F3ADB">
      <w:pPr>
        <w:pBdr>
          <w:bottom w:val="single" w:sz="12" w:space="31" w:color="auto"/>
        </w:pBdr>
        <w:spacing w:line="360" w:lineRule="auto"/>
        <w:jc w:val="both"/>
      </w:pPr>
    </w:p>
    <w:p w:rsidR="009E283D" w:rsidRDefault="009E283D" w:rsidP="004F3ADB">
      <w:pPr>
        <w:pBdr>
          <w:bottom w:val="single" w:sz="12" w:space="31" w:color="auto"/>
        </w:pBdr>
        <w:spacing w:line="360" w:lineRule="auto"/>
        <w:jc w:val="both"/>
      </w:pPr>
    </w:p>
    <w:sectPr w:rsidR="009E283D" w:rsidSect="003861E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F29" w:rsidRDefault="009B1F29" w:rsidP="00135DBB">
      <w:r>
        <w:separator/>
      </w:r>
    </w:p>
  </w:endnote>
  <w:endnote w:type="continuationSeparator" w:id="0">
    <w:p w:rsidR="009B1F29" w:rsidRDefault="009B1F29" w:rsidP="00135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563332"/>
      <w:docPartObj>
        <w:docPartGallery w:val="Page Numbers (Bottom of Page)"/>
        <w:docPartUnique/>
      </w:docPartObj>
    </w:sdtPr>
    <w:sdtEndPr/>
    <w:sdtContent>
      <w:p w:rsidR="00135DBB" w:rsidRDefault="00135D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456">
          <w:rPr>
            <w:noProof/>
          </w:rPr>
          <w:t>1</w:t>
        </w:r>
        <w:r>
          <w:fldChar w:fldCharType="end"/>
        </w:r>
      </w:p>
    </w:sdtContent>
  </w:sdt>
  <w:p w:rsidR="00135DBB" w:rsidRDefault="00135DB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F29" w:rsidRDefault="009B1F29" w:rsidP="00135DBB">
      <w:r>
        <w:separator/>
      </w:r>
    </w:p>
  </w:footnote>
  <w:footnote w:type="continuationSeparator" w:id="0">
    <w:p w:rsidR="009B1F29" w:rsidRDefault="009B1F29" w:rsidP="00135DBB">
      <w:r>
        <w:continuationSeparator/>
      </w:r>
    </w:p>
  </w:footnote>
  <w:footnote w:id="1">
    <w:p w:rsidR="007028F4" w:rsidRDefault="007028F4">
      <w:pPr>
        <w:pStyle w:val="Testonotaapidipagina"/>
      </w:pPr>
      <w:r>
        <w:rPr>
          <w:rStyle w:val="Rimandonotaapidipagina"/>
        </w:rPr>
        <w:footnoteRef/>
      </w:r>
      <w:r>
        <w:t xml:space="preserve"> Eliminare l</w:t>
      </w:r>
      <w:r w:rsidR="00071F6F">
        <w:t>e</w:t>
      </w:r>
      <w:r>
        <w:t xml:space="preserve"> dichiarazion</w:t>
      </w:r>
      <w:r w:rsidR="00071F6F">
        <w:t>i</w:t>
      </w:r>
      <w:r>
        <w:t xml:space="preserve">  non pertinent</w:t>
      </w:r>
      <w:r w:rsidR="00071F6F">
        <w:t>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2F60"/>
    <w:multiLevelType w:val="hybridMultilevel"/>
    <w:tmpl w:val="6014471A"/>
    <w:lvl w:ilvl="0" w:tplc="BD3051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0D3A5A"/>
    <w:multiLevelType w:val="multilevel"/>
    <w:tmpl w:val="04100029"/>
    <w:lvl w:ilvl="0">
      <w:start w:val="1"/>
      <w:numFmt w:val="decimal"/>
      <w:pStyle w:val="Titolo1"/>
      <w:suff w:val="space"/>
      <w:lvlText w:val="Capitolo %1"/>
      <w:lvlJc w:val="left"/>
      <w:pPr>
        <w:ind w:left="284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284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284" w:firstLine="0"/>
      </w:pPr>
    </w:lvl>
    <w:lvl w:ilvl="3">
      <w:start w:val="1"/>
      <w:numFmt w:val="none"/>
      <w:pStyle w:val="Titolo4"/>
      <w:suff w:val="nothing"/>
      <w:lvlText w:val=""/>
      <w:lvlJc w:val="left"/>
      <w:pPr>
        <w:ind w:left="284" w:firstLine="0"/>
      </w:pPr>
    </w:lvl>
    <w:lvl w:ilvl="4">
      <w:start w:val="1"/>
      <w:numFmt w:val="none"/>
      <w:pStyle w:val="Titolo5"/>
      <w:suff w:val="nothing"/>
      <w:lvlText w:val=""/>
      <w:lvlJc w:val="left"/>
      <w:pPr>
        <w:ind w:left="284" w:firstLine="0"/>
      </w:pPr>
    </w:lvl>
    <w:lvl w:ilvl="5">
      <w:start w:val="1"/>
      <w:numFmt w:val="none"/>
      <w:pStyle w:val="Titolo6"/>
      <w:suff w:val="nothing"/>
      <w:lvlText w:val=""/>
      <w:lvlJc w:val="left"/>
      <w:pPr>
        <w:ind w:left="284" w:firstLine="0"/>
      </w:pPr>
    </w:lvl>
    <w:lvl w:ilvl="6">
      <w:start w:val="1"/>
      <w:numFmt w:val="none"/>
      <w:pStyle w:val="Titolo7"/>
      <w:suff w:val="nothing"/>
      <w:lvlText w:val=""/>
      <w:lvlJc w:val="left"/>
      <w:pPr>
        <w:ind w:left="284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284" w:firstLine="0"/>
      </w:pPr>
    </w:lvl>
    <w:lvl w:ilvl="8">
      <w:start w:val="1"/>
      <w:numFmt w:val="none"/>
      <w:pStyle w:val="Titolo9"/>
      <w:suff w:val="nothing"/>
      <w:lvlText w:val=""/>
      <w:lvlJc w:val="left"/>
      <w:pPr>
        <w:ind w:left="284" w:firstLine="0"/>
      </w:pPr>
    </w:lvl>
  </w:abstractNum>
  <w:abstractNum w:abstractNumId="2">
    <w:nsid w:val="292E7781"/>
    <w:multiLevelType w:val="hybridMultilevel"/>
    <w:tmpl w:val="A022C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05DD0"/>
    <w:multiLevelType w:val="hybridMultilevel"/>
    <w:tmpl w:val="F0E6535A"/>
    <w:lvl w:ilvl="0" w:tplc="5BEA7E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B3F4E"/>
    <w:multiLevelType w:val="hybridMultilevel"/>
    <w:tmpl w:val="89EE1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505AB"/>
    <w:multiLevelType w:val="hybridMultilevel"/>
    <w:tmpl w:val="1C4005D2"/>
    <w:lvl w:ilvl="0" w:tplc="20327A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B4DE5"/>
    <w:multiLevelType w:val="hybridMultilevel"/>
    <w:tmpl w:val="00E82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850A1"/>
    <w:multiLevelType w:val="hybridMultilevel"/>
    <w:tmpl w:val="7ADA7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873C2"/>
    <w:multiLevelType w:val="hybridMultilevel"/>
    <w:tmpl w:val="48625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73168"/>
    <w:multiLevelType w:val="hybridMultilevel"/>
    <w:tmpl w:val="464E810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25A0052"/>
    <w:multiLevelType w:val="hybridMultilevel"/>
    <w:tmpl w:val="DD164C6E"/>
    <w:lvl w:ilvl="0" w:tplc="BD3051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607D5D"/>
    <w:multiLevelType w:val="hybridMultilevel"/>
    <w:tmpl w:val="30909506"/>
    <w:lvl w:ilvl="0" w:tplc="B0227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980E22"/>
    <w:multiLevelType w:val="hybridMultilevel"/>
    <w:tmpl w:val="9FEED8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A56D3"/>
    <w:multiLevelType w:val="hybridMultilevel"/>
    <w:tmpl w:val="4F3C498A"/>
    <w:lvl w:ilvl="0" w:tplc="BD3051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C1EBA"/>
    <w:multiLevelType w:val="hybridMultilevel"/>
    <w:tmpl w:val="947283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44D76"/>
    <w:multiLevelType w:val="hybridMultilevel"/>
    <w:tmpl w:val="DCDED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31C65"/>
    <w:multiLevelType w:val="hybridMultilevel"/>
    <w:tmpl w:val="F2706C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95AF3"/>
    <w:multiLevelType w:val="hybridMultilevel"/>
    <w:tmpl w:val="3258CA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D30518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7"/>
  </w:num>
  <w:num w:numId="12">
    <w:abstractNumId w:val="14"/>
  </w:num>
  <w:num w:numId="13">
    <w:abstractNumId w:val="1"/>
  </w:num>
  <w:num w:numId="14">
    <w:abstractNumId w:val="8"/>
  </w:num>
  <w:num w:numId="15">
    <w:abstractNumId w:val="13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99A"/>
    <w:rsid w:val="00040464"/>
    <w:rsid w:val="00042873"/>
    <w:rsid w:val="00065B3E"/>
    <w:rsid w:val="00071F6F"/>
    <w:rsid w:val="000A7A69"/>
    <w:rsid w:val="000B4E20"/>
    <w:rsid w:val="000C7C7B"/>
    <w:rsid w:val="000E63EA"/>
    <w:rsid w:val="00114899"/>
    <w:rsid w:val="00135DBB"/>
    <w:rsid w:val="001576BE"/>
    <w:rsid w:val="002002CB"/>
    <w:rsid w:val="00224F2D"/>
    <w:rsid w:val="00241DED"/>
    <w:rsid w:val="00282E55"/>
    <w:rsid w:val="00292870"/>
    <w:rsid w:val="00311419"/>
    <w:rsid w:val="0031183F"/>
    <w:rsid w:val="00322F6B"/>
    <w:rsid w:val="00332F9C"/>
    <w:rsid w:val="003432CB"/>
    <w:rsid w:val="00350C55"/>
    <w:rsid w:val="00360B36"/>
    <w:rsid w:val="0036715A"/>
    <w:rsid w:val="003861E3"/>
    <w:rsid w:val="003A7718"/>
    <w:rsid w:val="003B6DF7"/>
    <w:rsid w:val="003E0022"/>
    <w:rsid w:val="00403C9F"/>
    <w:rsid w:val="00435138"/>
    <w:rsid w:val="004719C1"/>
    <w:rsid w:val="0048294E"/>
    <w:rsid w:val="0049798F"/>
    <w:rsid w:val="004F3ADB"/>
    <w:rsid w:val="00526876"/>
    <w:rsid w:val="0056706A"/>
    <w:rsid w:val="00581B6B"/>
    <w:rsid w:val="0058345E"/>
    <w:rsid w:val="00591AFF"/>
    <w:rsid w:val="005924E8"/>
    <w:rsid w:val="005B4CF9"/>
    <w:rsid w:val="0064476F"/>
    <w:rsid w:val="00644FFB"/>
    <w:rsid w:val="00662422"/>
    <w:rsid w:val="006C40DA"/>
    <w:rsid w:val="007028F4"/>
    <w:rsid w:val="007044AB"/>
    <w:rsid w:val="007218C5"/>
    <w:rsid w:val="00722744"/>
    <w:rsid w:val="00725673"/>
    <w:rsid w:val="007762C5"/>
    <w:rsid w:val="00781860"/>
    <w:rsid w:val="007A3ADF"/>
    <w:rsid w:val="007B0D58"/>
    <w:rsid w:val="007D46C8"/>
    <w:rsid w:val="0082405C"/>
    <w:rsid w:val="0084532C"/>
    <w:rsid w:val="0086111E"/>
    <w:rsid w:val="008D0CE7"/>
    <w:rsid w:val="009138F8"/>
    <w:rsid w:val="009260E8"/>
    <w:rsid w:val="009474EE"/>
    <w:rsid w:val="009710B0"/>
    <w:rsid w:val="0097535C"/>
    <w:rsid w:val="0099429D"/>
    <w:rsid w:val="009B1F29"/>
    <w:rsid w:val="009E283D"/>
    <w:rsid w:val="009F1BCA"/>
    <w:rsid w:val="00A00C09"/>
    <w:rsid w:val="00A044E1"/>
    <w:rsid w:val="00A37A72"/>
    <w:rsid w:val="00A47CCE"/>
    <w:rsid w:val="00A574F8"/>
    <w:rsid w:val="00A871B3"/>
    <w:rsid w:val="00A93456"/>
    <w:rsid w:val="00AA2C1F"/>
    <w:rsid w:val="00AB2D17"/>
    <w:rsid w:val="00B26E64"/>
    <w:rsid w:val="00B438CF"/>
    <w:rsid w:val="00B71004"/>
    <w:rsid w:val="00BA0C83"/>
    <w:rsid w:val="00BF299A"/>
    <w:rsid w:val="00C22E6B"/>
    <w:rsid w:val="00C87C02"/>
    <w:rsid w:val="00CA703D"/>
    <w:rsid w:val="00CB347A"/>
    <w:rsid w:val="00CB4556"/>
    <w:rsid w:val="00CF523B"/>
    <w:rsid w:val="00D2132B"/>
    <w:rsid w:val="00D36679"/>
    <w:rsid w:val="00D7779B"/>
    <w:rsid w:val="00DB080F"/>
    <w:rsid w:val="00DB1306"/>
    <w:rsid w:val="00DB6BB0"/>
    <w:rsid w:val="00DD57DA"/>
    <w:rsid w:val="00DE14D3"/>
    <w:rsid w:val="00DE6F50"/>
    <w:rsid w:val="00DF342E"/>
    <w:rsid w:val="00E33479"/>
    <w:rsid w:val="00E47905"/>
    <w:rsid w:val="00E50CAE"/>
    <w:rsid w:val="00E5165F"/>
    <w:rsid w:val="00E6785E"/>
    <w:rsid w:val="00E751F0"/>
    <w:rsid w:val="00E92E39"/>
    <w:rsid w:val="00EE0963"/>
    <w:rsid w:val="00F00226"/>
    <w:rsid w:val="00F102D1"/>
    <w:rsid w:val="00F16F58"/>
    <w:rsid w:val="00F33436"/>
    <w:rsid w:val="00F71038"/>
    <w:rsid w:val="00FB5C6F"/>
    <w:rsid w:val="00FC7150"/>
    <w:rsid w:val="00FC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138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5138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5138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5138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5138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35138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35138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5138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35138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9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99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60B3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080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B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5D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DB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35D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DB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5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5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51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51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51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35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351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51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351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28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28F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28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F2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138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5138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5138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5138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35138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35138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35138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35138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35138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9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99A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360B3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B080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B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5D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5DB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35D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DB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5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5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51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51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51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351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351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3513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351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28F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28F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2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CCE5-8BC5-4288-B05F-64186536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.troiani</dc:creator>
  <cp:lastModifiedBy>Xp Professional Sp2b Italiano</cp:lastModifiedBy>
  <cp:revision>3</cp:revision>
  <dcterms:created xsi:type="dcterms:W3CDTF">2015-04-30T13:59:00Z</dcterms:created>
  <dcterms:modified xsi:type="dcterms:W3CDTF">2015-04-30T14:11:00Z</dcterms:modified>
</cp:coreProperties>
</file>